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184 INDUSTRIAL AUTO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184 INDUSTRIAL AUTO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76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184 INDUSTRIAL AUTO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